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3E48" w14:textId="20ED5DB2" w:rsidR="00740D16" w:rsidRPr="006D5A12" w:rsidRDefault="00740D16" w:rsidP="00740D16">
      <w:pPr>
        <w:rPr>
          <w:b/>
          <w:bCs/>
          <w:i/>
          <w:iCs/>
        </w:rPr>
      </w:pPr>
      <w:r w:rsidRPr="006D5A12">
        <w:rPr>
          <w:b/>
          <w:bCs/>
          <w:i/>
          <w:iCs/>
        </w:rPr>
        <w:t xml:space="preserve">Elizabeth Madine Chaignot </w:t>
      </w:r>
      <w:r w:rsidR="006D5A12">
        <w:rPr>
          <w:b/>
          <w:bCs/>
          <w:i/>
          <w:iCs/>
        </w:rPr>
        <w:t>(08/28/1985)</w:t>
      </w:r>
    </w:p>
    <w:p w14:paraId="7B376375" w14:textId="37302B08" w:rsidR="00740D16" w:rsidRPr="006D5A12" w:rsidRDefault="00740D16" w:rsidP="00740D16">
      <w:pPr>
        <w:rPr>
          <w:b/>
          <w:bCs/>
          <w:i/>
          <w:iCs/>
        </w:rPr>
      </w:pPr>
      <w:r w:rsidRPr="006D5A12">
        <w:rPr>
          <w:b/>
          <w:bCs/>
          <w:i/>
          <w:iCs/>
        </w:rPr>
        <w:t>Adam Michael Chaignot</w:t>
      </w:r>
      <w:r w:rsidR="006D5A12">
        <w:rPr>
          <w:b/>
          <w:bCs/>
          <w:i/>
          <w:iCs/>
        </w:rPr>
        <w:t xml:space="preserve">  (08/04/1984)</w:t>
      </w:r>
    </w:p>
    <w:p w14:paraId="4A9E16DD" w14:textId="34341C51" w:rsidR="00740D16" w:rsidRDefault="001D7485" w:rsidP="00740D16">
      <w:hyperlink w:anchor="CURRENT" w:history="1">
        <w:r w:rsidR="00512158" w:rsidRPr="00512158">
          <w:rPr>
            <w:rStyle w:val="Hyperlink"/>
          </w:rPr>
          <w:t>CURRENT</w:t>
        </w:r>
      </w:hyperlink>
    </w:p>
    <w:p w14:paraId="02488D57" w14:textId="55FC498A" w:rsidR="00740D16" w:rsidRDefault="00740D16" w:rsidP="00740D16">
      <w:r>
        <w:t>02AUGUST2018</w:t>
      </w:r>
    </w:p>
    <w:p w14:paraId="3462E7FF" w14:textId="00E8B0BA" w:rsidR="00740D16" w:rsidRDefault="00740D16" w:rsidP="00740D16">
      <w:r>
        <w:t>Sent post card of Great Wall for birthday.  Making the point that we think he is great… just like this wall.  Not quite as old… but getting there… not old… just standing the test of time.</w:t>
      </w:r>
    </w:p>
    <w:p w14:paraId="509EE541" w14:textId="77777777" w:rsidR="0077322A" w:rsidRDefault="0077322A" w:rsidP="0077322A"/>
    <w:p w14:paraId="7ACDCF7E" w14:textId="77777777" w:rsidR="0077322A" w:rsidRDefault="0077322A" w:rsidP="0077322A">
      <w:r>
        <w:t>12/13/2020</w:t>
      </w:r>
    </w:p>
    <w:p w14:paraId="449E0FA8" w14:textId="77777777" w:rsidR="0077322A" w:rsidRDefault="0077322A" w:rsidP="0077322A">
      <w:r>
        <w:t>On Friday Beth will be induced.</w:t>
      </w:r>
    </w:p>
    <w:p w14:paraId="7ECB75AC" w14:textId="77777777" w:rsidR="0077322A" w:rsidRDefault="0077322A" w:rsidP="0077322A"/>
    <w:p w14:paraId="5E6E38ED" w14:textId="77777777" w:rsidR="0077322A" w:rsidRDefault="0077322A" w:rsidP="0077322A"/>
    <w:p w14:paraId="458AB63D" w14:textId="77777777" w:rsidR="0077322A" w:rsidRDefault="0077322A" w:rsidP="0077322A">
      <w:r>
        <w:t xml:space="preserve">Beth, you are such a strong , loving person. You are pretty incredible. Thank you for keeping mom and dad engaged and keeping that relationship strong. That has been a gift to us all. Is it hard? </w:t>
      </w:r>
    </w:p>
    <w:p w14:paraId="757E0957" w14:textId="77777777" w:rsidR="0077322A" w:rsidRDefault="0077322A" w:rsidP="0077322A">
      <w:r>
        <w:t xml:space="preserve">Adma, you steadfastness and love for your girls is incredible. </w:t>
      </w:r>
    </w:p>
    <w:p w14:paraId="7F393DDF" w14:textId="77777777" w:rsidR="0077322A" w:rsidRDefault="0077322A" w:rsidP="0077322A">
      <w:r>
        <w:t xml:space="preserve">You guys have built a beautiful family. We look forward to future cousin gatherings, when this old world returns to a bit more normalacy. </w:t>
      </w:r>
    </w:p>
    <w:p w14:paraId="52078A2C" w14:textId="77777777" w:rsidR="0077322A" w:rsidRDefault="0077322A" w:rsidP="0077322A">
      <w:r>
        <w:t>Children sweet and kind, home ordered and clean and homey.</w:t>
      </w:r>
    </w:p>
    <w:p w14:paraId="5A175CB6" w14:textId="77777777" w:rsidR="00767C9D" w:rsidRDefault="00767C9D" w:rsidP="00767C9D">
      <w:r>
        <w:t>Forgetting that she had worked at the camp.</w:t>
      </w:r>
    </w:p>
    <w:p w14:paraId="4D4CA3DC" w14:textId="77777777" w:rsidR="00767C9D" w:rsidRDefault="00767C9D" w:rsidP="00767C9D">
      <w:r>
        <w:t xml:space="preserve">She is quiet. What does she like?  What does she do?  What do you know about your sister?  </w:t>
      </w:r>
    </w:p>
    <w:p w14:paraId="1036FE6D" w14:textId="77777777" w:rsidR="00767C9D" w:rsidRDefault="00767C9D" w:rsidP="00767C9D">
      <w:r>
        <w:t xml:space="preserve">She likes to eat healthfully.  Coffee drinking. White or red wine?  Tasteful dresser. Girly aesthetic for daughters.  </w:t>
      </w:r>
    </w:p>
    <w:p w14:paraId="28CB445C" w14:textId="77777777" w:rsidR="00767C9D" w:rsidRDefault="00767C9D" w:rsidP="00767C9D">
      <w:r>
        <w:t xml:space="preserve">Has had a kidney removed. Lost twin baby girls extremely late in her pregnancy.  </w:t>
      </w:r>
    </w:p>
    <w:p w14:paraId="190A5012" w14:textId="77777777" w:rsidR="00767C9D" w:rsidRDefault="00767C9D" w:rsidP="00767C9D">
      <w:r>
        <w:t>Has given herself very deeply to her family.  A homemaker without a time dominant sports-hobby.</w:t>
      </w:r>
    </w:p>
    <w:p w14:paraId="3BAE836D" w14:textId="77777777" w:rsidR="00767C9D" w:rsidRDefault="00767C9D" w:rsidP="00767C9D"/>
    <w:p w14:paraId="30F4D1FA" w14:textId="77777777" w:rsidR="00767C9D" w:rsidRDefault="00767C9D" w:rsidP="00767C9D">
      <w:r>
        <w:t xml:space="preserve">In the sand playing with Theresa Dosh.  Shy, calm… we have never been close. I feel like we have never been close. Sobbing with Emily at Grandma Dyer’s funeral.  </w:t>
      </w:r>
    </w:p>
    <w:p w14:paraId="3B283472" w14:textId="77777777" w:rsidR="00767C9D" w:rsidRDefault="00767C9D" w:rsidP="00767C9D">
      <w:r>
        <w:t xml:space="preserve">I have been her complimentary, disengaged brother.  </w:t>
      </w:r>
    </w:p>
    <w:p w14:paraId="1070BDFA" w14:textId="77777777" w:rsidR="00767C9D" w:rsidRDefault="00767C9D" w:rsidP="00767C9D">
      <w:r>
        <w:t>Need to reflect on this relationship more deeply.  Why do I feel so disconnected with her?</w:t>
      </w:r>
    </w:p>
    <w:p w14:paraId="064CA510" w14:textId="77777777" w:rsidR="0077322A" w:rsidRDefault="0077322A" w:rsidP="0077322A"/>
    <w:p w14:paraId="4564F994" w14:textId="77777777" w:rsidR="0077322A" w:rsidRDefault="0077322A" w:rsidP="0077322A">
      <w:r>
        <w:t>06/14/2021</w:t>
      </w:r>
    </w:p>
    <w:p w14:paraId="4DC78765" w14:textId="77777777" w:rsidR="0077322A" w:rsidRDefault="0077322A" w:rsidP="0077322A">
      <w:pPr>
        <w:shd w:val="clear" w:color="auto" w:fill="FFFFFF"/>
        <w:spacing w:after="100" w:line="360" w:lineRule="auto"/>
        <w:rPr>
          <w:rFonts w:ascii="Courier Std" w:eastAsia="Times New Roman" w:hAnsi="Courier Std" w:cstheme="minorHAnsi"/>
          <w:color w:val="030929"/>
          <w:sz w:val="20"/>
          <w:szCs w:val="20"/>
        </w:rPr>
      </w:pPr>
      <w:r>
        <w:rPr>
          <w:rFonts w:ascii="Courier Std" w:eastAsia="Times New Roman" w:hAnsi="Courier Std" w:cstheme="minorHAnsi"/>
          <w:color w:val="030929"/>
          <w:sz w:val="20"/>
          <w:szCs w:val="20"/>
        </w:rPr>
        <w:lastRenderedPageBreak/>
        <w:t>Has been a gorgeous blue sky and billowy, pillow cloud kind of day, Helena— now 2 and a robust towheaded brute— and I are out in the yard and she is ambling over inquisitively toward our small garden plot, bee-lining, in fact, straight at a recently planted maroon and forest-green shock of leaf-blades.</w:t>
      </w:r>
    </w:p>
    <w:p w14:paraId="7AA2055B" w14:textId="77777777" w:rsidR="0077322A" w:rsidRDefault="0077322A" w:rsidP="0077322A">
      <w:pPr>
        <w:shd w:val="clear" w:color="auto" w:fill="FFFFFF"/>
        <w:spacing w:after="100" w:line="360" w:lineRule="auto"/>
        <w:rPr>
          <w:rFonts w:ascii="Courier Std" w:eastAsia="Times New Roman" w:hAnsi="Courier Std" w:cstheme="minorHAnsi"/>
          <w:color w:val="030929"/>
          <w:sz w:val="20"/>
          <w:szCs w:val="20"/>
        </w:rPr>
      </w:pPr>
      <w:r>
        <w:rPr>
          <w:rFonts w:ascii="Courier Std" w:eastAsia="Times New Roman" w:hAnsi="Courier Std" w:cstheme="minorHAnsi"/>
          <w:color w:val="030929"/>
          <w:sz w:val="20"/>
          <w:szCs w:val="20"/>
        </w:rPr>
        <w:tab/>
        <w:t xml:space="preserve">“Do NOT pick my Chard!” I preemptively scold, nearly adding “or I will spank your bottom,” though I do not ultimately add that last part because I know how deadly serious I am, and I sense how deeply uncomfortable it would feel to threaten a child with violence over a salad. </w:t>
      </w:r>
    </w:p>
    <w:p w14:paraId="34B461D4" w14:textId="77777777" w:rsidR="0077322A" w:rsidRDefault="0077322A" w:rsidP="0077322A">
      <w:pPr>
        <w:shd w:val="clear" w:color="auto" w:fill="FFFFFF"/>
        <w:spacing w:after="100" w:line="360" w:lineRule="auto"/>
        <w:rPr>
          <w:rFonts w:ascii="Courier Std" w:eastAsia="Times New Roman" w:hAnsi="Courier Std" w:cstheme="minorHAnsi"/>
          <w:color w:val="030929"/>
          <w:sz w:val="20"/>
          <w:szCs w:val="20"/>
        </w:rPr>
      </w:pPr>
      <w:r>
        <w:rPr>
          <w:rFonts w:ascii="Courier Std" w:eastAsia="Times New Roman" w:hAnsi="Courier Std" w:cstheme="minorHAnsi"/>
          <w:color w:val="030929"/>
          <w:sz w:val="20"/>
          <w:szCs w:val="20"/>
        </w:rPr>
        <w:tab/>
        <w:t xml:space="preserve">Little backstory, recently she has been insisting on picking the buds and leaves off all of our botanicals almost as fast as we plant them. I, being somewhat more experienced with these kinds of things, find this approach to gardening messy and self-defeating.  </w:t>
      </w:r>
    </w:p>
    <w:p w14:paraId="0719DFE8" w14:textId="77777777" w:rsidR="0077322A" w:rsidRDefault="0077322A" w:rsidP="0077322A">
      <w:pPr>
        <w:shd w:val="clear" w:color="auto" w:fill="FFFFFF"/>
        <w:spacing w:after="100" w:line="360" w:lineRule="auto"/>
        <w:ind w:firstLine="720"/>
        <w:rPr>
          <w:rFonts w:ascii="Courier Std" w:eastAsia="Times New Roman" w:hAnsi="Courier Std" w:cstheme="minorHAnsi"/>
          <w:color w:val="030929"/>
          <w:sz w:val="20"/>
          <w:szCs w:val="20"/>
        </w:rPr>
      </w:pPr>
      <w:r>
        <w:rPr>
          <w:rFonts w:ascii="Courier Std" w:eastAsia="Times New Roman" w:hAnsi="Courier Std" w:cstheme="minorHAnsi"/>
          <w:color w:val="030929"/>
          <w:sz w:val="20"/>
          <w:szCs w:val="20"/>
        </w:rPr>
        <w:t xml:space="preserve">We had a similar difference of opinion just the other day about whether or not it was appropriate to re-pot a goodly amount of loamy topsoil into my tantalizingly sweating mason jar of chilled water. </w:t>
      </w:r>
    </w:p>
    <w:p w14:paraId="06AF6B40" w14:textId="77777777" w:rsidR="0077322A" w:rsidRDefault="0077322A" w:rsidP="0077322A">
      <w:pPr>
        <w:shd w:val="clear" w:color="auto" w:fill="FFFFFF"/>
        <w:spacing w:after="100" w:line="360" w:lineRule="auto"/>
        <w:rPr>
          <w:rFonts w:ascii="Courier Std" w:eastAsia="Times New Roman" w:hAnsi="Courier Std" w:cstheme="minorHAnsi"/>
          <w:color w:val="030929"/>
          <w:sz w:val="20"/>
          <w:szCs w:val="20"/>
        </w:rPr>
      </w:pPr>
      <w:r>
        <w:rPr>
          <w:rFonts w:ascii="Courier Std" w:eastAsia="Times New Roman" w:hAnsi="Courier Std" w:cstheme="minorHAnsi"/>
          <w:color w:val="030929"/>
          <w:sz w:val="20"/>
          <w:szCs w:val="20"/>
        </w:rPr>
        <w:tab/>
        <w:t xml:space="preserve">Years ago, before I had kids, I was once at a brunch get-together where I observed one of my friends, who was already the father of three, being a little short with one of his girls over some issue with a cup of orange juice or something.  At the time I remember feeling kind of surprised at how impatient or even almost unkindly you were addressing your angelic little Tomte.  Maybe, he’s having a particularly stressful day I had thought at the time. Now I realize he definitely was having at least a partially stressful day because, you know, he had children and he was likely not being mean to his child at all, but was, in fact, exerting incredible, if not saintlike-level patience, artfully teasing out and expanding just a bit more your reservoir of that most precious of parental commodities, that greedily gobbled up resource that well before this cup of juice or even this very morning had been pulled and stretched as thin as a gossamer shroud though still somehow holding— together and true through some miraculous act of superhuman effort. Love?  </w:t>
      </w:r>
    </w:p>
    <w:p w14:paraId="12B230EC" w14:textId="77777777" w:rsidR="0077322A" w:rsidRDefault="0077322A" w:rsidP="0077322A">
      <w:pPr>
        <w:shd w:val="clear" w:color="auto" w:fill="FFFFFF"/>
        <w:spacing w:after="100" w:line="360" w:lineRule="auto"/>
        <w:ind w:firstLine="720"/>
        <w:rPr>
          <w:rFonts w:ascii="Courier Std" w:eastAsia="Times New Roman" w:hAnsi="Courier Std" w:cstheme="minorHAnsi"/>
          <w:color w:val="030929"/>
          <w:sz w:val="20"/>
          <w:szCs w:val="20"/>
        </w:rPr>
      </w:pPr>
      <w:r>
        <w:rPr>
          <w:rFonts w:ascii="Courier Std" w:eastAsia="Times New Roman" w:hAnsi="Courier Std" w:cstheme="minorHAnsi"/>
          <w:color w:val="030929"/>
          <w:sz w:val="20"/>
          <w:szCs w:val="20"/>
        </w:rPr>
        <w:t xml:space="preserve">I also now realize that our children are in essence sociopaths that we have been charged with by fate to reform as penance for our own past, if not present, sociopathic behavior.  Which is certainly not to say don’t have children, but just, you know, brace yourself… for love. </w:t>
      </w:r>
    </w:p>
    <w:p w14:paraId="590B89D3" w14:textId="77777777" w:rsidR="0077322A" w:rsidRDefault="0077322A" w:rsidP="0077322A">
      <w:pPr>
        <w:shd w:val="clear" w:color="auto" w:fill="FFFFFF"/>
        <w:spacing w:after="100" w:line="360" w:lineRule="auto"/>
        <w:rPr>
          <w:rFonts w:ascii="Courier Std" w:eastAsia="Times New Roman" w:hAnsi="Courier Std" w:cstheme="minorHAnsi"/>
          <w:color w:val="030929"/>
          <w:sz w:val="20"/>
          <w:szCs w:val="20"/>
        </w:rPr>
      </w:pPr>
      <w:r>
        <w:rPr>
          <w:rFonts w:ascii="Courier Std" w:eastAsia="Times New Roman" w:hAnsi="Courier Std" w:cstheme="minorHAnsi"/>
          <w:color w:val="030929"/>
          <w:sz w:val="20"/>
          <w:szCs w:val="20"/>
        </w:rPr>
        <w:tab/>
        <w:t>Best,</w:t>
      </w:r>
      <w:r>
        <w:rPr>
          <w:rFonts w:ascii="Courier Std" w:eastAsia="Times New Roman" w:hAnsi="Courier Std" w:cstheme="minorHAnsi"/>
          <w:color w:val="030929"/>
          <w:sz w:val="20"/>
          <w:szCs w:val="20"/>
        </w:rPr>
        <w:tab/>
      </w:r>
    </w:p>
    <w:p w14:paraId="2AB3576B" w14:textId="77777777" w:rsidR="0077322A" w:rsidRPr="004923AA" w:rsidRDefault="0077322A" w:rsidP="0077322A">
      <w:pPr>
        <w:rPr>
          <w:rFonts w:ascii="Times New Roman" w:hAnsi="Times New Roman" w:cs="Times New Roman"/>
        </w:rPr>
      </w:pPr>
    </w:p>
    <w:p w14:paraId="3D2D6FB3" w14:textId="77777777" w:rsidR="0077322A" w:rsidRPr="00976E48" w:rsidRDefault="0077322A" w:rsidP="0077322A">
      <w:pPr>
        <w:contextualSpacing/>
        <w:rPr>
          <w:rFonts w:ascii="Times New Roman" w:hAnsi="Times New Roman" w:cs="Times New Roman"/>
        </w:rPr>
      </w:pPr>
    </w:p>
    <w:p w14:paraId="1A094909" w14:textId="725FF9DE" w:rsidR="00392B55" w:rsidRPr="00512158" w:rsidRDefault="00512158" w:rsidP="00392B55">
      <w:pPr>
        <w:tabs>
          <w:tab w:val="left" w:pos="3745"/>
        </w:tabs>
        <w:ind w:firstLine="225"/>
        <w:rPr>
          <w:b/>
          <w:bCs/>
          <w:i/>
          <w:iCs/>
          <w:sz w:val="24"/>
          <w:szCs w:val="24"/>
        </w:rPr>
      </w:pPr>
      <w:bookmarkStart w:id="0" w:name="CURRENT"/>
      <w:r w:rsidRPr="00512158">
        <w:rPr>
          <w:b/>
          <w:bCs/>
          <w:i/>
          <w:iCs/>
          <w:sz w:val="24"/>
          <w:szCs w:val="24"/>
        </w:rPr>
        <w:lastRenderedPageBreak/>
        <w:t>CURRENT</w:t>
      </w:r>
    </w:p>
    <w:bookmarkEnd w:id="0"/>
    <w:p w14:paraId="3C7D44CD" w14:textId="19F5F00E" w:rsidR="00392B55" w:rsidRPr="00512158" w:rsidRDefault="00392B55" w:rsidP="00392B55">
      <w:pPr>
        <w:tabs>
          <w:tab w:val="left" w:pos="3745"/>
        </w:tabs>
        <w:ind w:firstLine="225"/>
        <w:rPr>
          <w:rFonts w:ascii="Times New Roman" w:hAnsi="Times New Roman" w:cs="Times New Roman"/>
        </w:rPr>
      </w:pPr>
      <w:r w:rsidRPr="00512158">
        <w:rPr>
          <w:rFonts w:ascii="Times New Roman" w:hAnsi="Times New Roman" w:cs="Times New Roman"/>
        </w:rPr>
        <w:t>Dear Beth, Adam, Madmavieve, Giilīne, Admavieve, Maranvieve, Admana, Gianlīne, Admalīne, Adelaide, Admael, Adanel, Gianel, Genena, Emina, Giilaide, Madiline, Adevieve, Marevieve, Mareline, Madiel, Marmana, Emeline, Emilaide, Madanvieve, Emanlīne, Marmalīne, Genelīne, Maranlīne, Gimana, Gianvieve, Gielīne, Adanna, Genmael, Emiline, Madivieve, Adanline, Genanlaide, Genmalīne, Adena, Madelīne, Genanel, Marelīne, Emena, Giena, Marilīne, Emilīne, Adelīne, Maranline, Gieel, Emivieve, Emiel, Adanvieve, Madeel, Madmana, Madelaide, Geneline, Adanlīne, Marina, Emelīne, Adiel, Emmana, Genanlīne, Adeel, Gianna, Maranlaide, Maranna, Gimalīne, Gianline, Marmael, Adilaide, Emanel, Genilaide, Adivieve, Genmaline, Genmana, Genivieve, Mariline, Adanlaide, Marilaide, Madeline, Emmalīne, Genmavieve, Marmalaide, Marmavieve, Geniline, Marmaline, Giina, Madmaline, Gimael, Genanvieve, Emmavieve, Emelaide, Emanvieve, Gielaide, Madevieve, Adeline, Madanel, Emanna, Giivieve, Gieline, Maranel, Madena, Adina, Madmalīne, Emmael, Mariel, Madilaide, Admalaide, Gievieve, Madina, Emevieve, Genina, Gianlaide, Marena, Gimavieve, Giiel, Marivieve, Madanline, Madanlīne, Geniel, Madanna, Genanline, Emmaline, Emmalaide, Madmael, Adiline, Gimaline, Emanline, Genanna, Adilīne, Genmalaide, Genevieve, Madanlaide, Marelaide, Gimalaide, Emeel, Madilīne, Genelaide, Mareel, Emanlaide, Giiline, Madmalaide, Admaline, and Geneel,</w:t>
      </w:r>
    </w:p>
    <w:p w14:paraId="6B08329C" w14:textId="6292BC30" w:rsidR="00392B55" w:rsidRDefault="00392B55" w:rsidP="00392B55">
      <w:pPr>
        <w:tabs>
          <w:tab w:val="left" w:pos="3745"/>
        </w:tabs>
        <w:ind w:firstLine="225"/>
        <w:rPr>
          <w:rFonts w:ascii="Times New Roman" w:hAnsi="Times New Roman" w:cs="Times New Roman"/>
        </w:rPr>
      </w:pPr>
      <w:r>
        <w:rPr>
          <w:rFonts w:ascii="Times New Roman" w:hAnsi="Times New Roman" w:cs="Times New Roman"/>
        </w:rPr>
        <w:t xml:space="preserve">Thank you all so much for the birthday card! That was very sweet and the birthday beverage was appreciated. I took a little trip to our favorite beverage store that is just a couple of blocks away across the “North Center” square were we like to run around on the open concrete and astroturf. During the warmer months its always such a hub of activity-- musical performances and religious services, festivals, markets, group’s exercising. Children playing on the rolling rubberized mounds or raised patch of astroturf.  </w:t>
      </w:r>
    </w:p>
    <w:p w14:paraId="324A71E1" w14:textId="7B39C438" w:rsidR="00392B55" w:rsidRDefault="00392B55" w:rsidP="00392B55">
      <w:pPr>
        <w:tabs>
          <w:tab w:val="left" w:pos="3745"/>
        </w:tabs>
        <w:ind w:firstLine="225"/>
        <w:rPr>
          <w:rFonts w:ascii="Times New Roman" w:hAnsi="Times New Roman" w:cs="Times New Roman"/>
        </w:rPr>
      </w:pPr>
      <w:r>
        <w:rPr>
          <w:rFonts w:ascii="Times New Roman" w:hAnsi="Times New Roman" w:cs="Times New Roman"/>
        </w:rPr>
        <w:t xml:space="preserve">Just across the square and around the corner is </w:t>
      </w:r>
      <w:r w:rsidRPr="00392B55">
        <w:rPr>
          <w:rFonts w:ascii="Times New Roman" w:hAnsi="Times New Roman" w:cs="Times New Roman"/>
          <w:i/>
          <w:iCs/>
        </w:rPr>
        <w:t>Bottles and Cans</w:t>
      </w:r>
      <w:r>
        <w:rPr>
          <w:rFonts w:ascii="Times New Roman" w:hAnsi="Times New Roman" w:cs="Times New Roman"/>
          <w:i/>
          <w:iCs/>
        </w:rPr>
        <w:t xml:space="preserve"> </w:t>
      </w:r>
      <w:r>
        <w:rPr>
          <w:rFonts w:ascii="Times New Roman" w:hAnsi="Times New Roman" w:cs="Times New Roman"/>
        </w:rPr>
        <w:t>which is a delightful shop</w:t>
      </w:r>
      <w:r w:rsidR="004308E3">
        <w:rPr>
          <w:rFonts w:ascii="Times New Roman" w:hAnsi="Times New Roman" w:cs="Times New Roman"/>
        </w:rPr>
        <w:t xml:space="preserve">-- its relatively small, but they pack in a ridiculous variety of domestic and imported products. Despite the abundance of all n off, I more often than note end up picking up something brewed by </w:t>
      </w:r>
      <w:r w:rsidR="004308E3">
        <w:rPr>
          <w:rFonts w:ascii="Times New Roman" w:hAnsi="Times New Roman" w:cs="Times New Roman"/>
          <w:i/>
          <w:iCs/>
        </w:rPr>
        <w:t>Half Acre</w:t>
      </w:r>
      <w:r w:rsidR="004308E3">
        <w:rPr>
          <w:rFonts w:ascii="Times New Roman" w:hAnsi="Times New Roman" w:cs="Times New Roman"/>
        </w:rPr>
        <w:t xml:space="preserve"> whose original location is just up the road a couple of blocks-- they’re the local flavor.</w:t>
      </w:r>
    </w:p>
    <w:p w14:paraId="7229A1AF" w14:textId="696DC3AE" w:rsidR="009E524C" w:rsidRDefault="009E524C" w:rsidP="00392B55">
      <w:pPr>
        <w:tabs>
          <w:tab w:val="left" w:pos="3745"/>
        </w:tabs>
        <w:ind w:firstLine="225"/>
        <w:rPr>
          <w:rFonts w:ascii="Times New Roman" w:hAnsi="Times New Roman" w:cs="Times New Roman"/>
        </w:rPr>
      </w:pPr>
      <w:r>
        <w:rPr>
          <w:rFonts w:ascii="Times New Roman" w:hAnsi="Times New Roman" w:cs="Times New Roman"/>
        </w:rPr>
        <w:t xml:space="preserve">February’s winter slog has given away to the growing openness and occasional jacketless ease of new spring. Esme and betsy and back to commuting to and from Esme’s school McPherson via the family bike and longer evenings have us all feeling a bit more energetic-- we all still fall completely apart around 8 pm, but </w:t>
      </w:r>
      <w:r w:rsidR="007666D5">
        <w:rPr>
          <w:rFonts w:ascii="Times New Roman" w:hAnsi="Times New Roman" w:cs="Times New Roman"/>
        </w:rPr>
        <w:t xml:space="preserve">the tunnel vision of the darker mornings and evenings are certainly delighting us with the growing abundance of light. </w:t>
      </w:r>
    </w:p>
    <w:p w14:paraId="32F8E3D2" w14:textId="1AD54C9C" w:rsidR="007666D5" w:rsidRDefault="007666D5" w:rsidP="00501228">
      <w:pPr>
        <w:tabs>
          <w:tab w:val="left" w:pos="3745"/>
        </w:tabs>
        <w:ind w:firstLine="225"/>
        <w:rPr>
          <w:rFonts w:ascii="Times New Roman" w:hAnsi="Times New Roman" w:cs="Times New Roman"/>
        </w:rPr>
      </w:pPr>
      <w:r>
        <w:rPr>
          <w:rFonts w:ascii="Times New Roman" w:hAnsi="Times New Roman" w:cs="Times New Roman"/>
        </w:rPr>
        <w:t>Last night was a full moon and as I crossed the square in the evening after a day of staring at a computer screen and then getting out for a jog, it was perfectly placed above the apartment builds, off away eat over the lake</w:t>
      </w:r>
      <w:r w:rsidR="007835A2">
        <w:rPr>
          <w:rFonts w:ascii="Times New Roman" w:hAnsi="Times New Roman" w:cs="Times New Roman"/>
        </w:rPr>
        <w:t>, huge and yellow against the richness of the dark</w:t>
      </w:r>
      <w:r w:rsidR="00501228">
        <w:rPr>
          <w:rFonts w:ascii="Times New Roman" w:hAnsi="Times New Roman" w:cs="Times New Roman"/>
        </w:rPr>
        <w:t>eni</w:t>
      </w:r>
      <w:r w:rsidR="007835A2">
        <w:rPr>
          <w:rFonts w:ascii="Times New Roman" w:hAnsi="Times New Roman" w:cs="Times New Roman"/>
        </w:rPr>
        <w:t>ng azure sky.</w:t>
      </w:r>
      <w:r w:rsidR="00501228">
        <w:rPr>
          <w:rFonts w:ascii="Times New Roman" w:hAnsi="Times New Roman" w:cs="Times New Roman"/>
        </w:rPr>
        <w:t xml:space="preserve">  A young couple stood on a street corner holding hands and looking east at the moon.  </w:t>
      </w:r>
      <w:r>
        <w:rPr>
          <w:rFonts w:ascii="Times New Roman" w:hAnsi="Times New Roman" w:cs="Times New Roman"/>
        </w:rPr>
        <w:t xml:space="preserve">I am now in month 8 of </w:t>
      </w:r>
      <w:r>
        <w:rPr>
          <w:rFonts w:ascii="Times New Roman" w:hAnsi="Times New Roman" w:cs="Times New Roman"/>
          <w:i/>
          <w:iCs/>
        </w:rPr>
        <w:t>barefoot/minimal footwear running,</w:t>
      </w:r>
      <w:r>
        <w:rPr>
          <w:rFonts w:ascii="Times New Roman" w:hAnsi="Times New Roman" w:cs="Times New Roman"/>
        </w:rPr>
        <w:t xml:space="preserve"> will be surprised if I ever go back to running shoes!</w:t>
      </w:r>
      <w:r w:rsidR="00501228">
        <w:rPr>
          <w:rFonts w:ascii="Times New Roman" w:hAnsi="Times New Roman" w:cs="Times New Roman"/>
        </w:rPr>
        <w:t xml:space="preserve">  Despite the lack of extra cushion my legs/feet/ankles are feeling really terrific. I jog much lighter now and with a more shuffling kind of gait.  It’s been a transition, but I think a good one and as I settle into my middle-aged body, an important one. Stretching and light jogging get a lot of credit f</w:t>
      </w:r>
      <w:r w:rsidR="00DB465A">
        <w:rPr>
          <w:rFonts w:ascii="Times New Roman" w:hAnsi="Times New Roman" w:cs="Times New Roman"/>
        </w:rPr>
        <w:t>or my body not just completely falling</w:t>
      </w:r>
      <w:r>
        <w:rPr>
          <w:rFonts w:ascii="Times New Roman" w:hAnsi="Times New Roman" w:cs="Times New Roman"/>
        </w:rPr>
        <w:t xml:space="preserve"> apart as I slouch over my laptop</w:t>
      </w:r>
      <w:r w:rsidR="00DB465A">
        <w:rPr>
          <w:rFonts w:ascii="Times New Roman" w:hAnsi="Times New Roman" w:cs="Times New Roman"/>
        </w:rPr>
        <w:t xml:space="preserve"> in stress postures.  </w:t>
      </w:r>
    </w:p>
    <w:p w14:paraId="03E8C342" w14:textId="5280CFE3" w:rsidR="00893FCF" w:rsidRDefault="00893FCF" w:rsidP="00501228">
      <w:pPr>
        <w:tabs>
          <w:tab w:val="left" w:pos="3745"/>
        </w:tabs>
        <w:ind w:firstLine="225"/>
        <w:rPr>
          <w:rFonts w:ascii="Times New Roman" w:hAnsi="Times New Roman" w:cs="Times New Roman"/>
        </w:rPr>
      </w:pPr>
      <w:r>
        <w:rPr>
          <w:rFonts w:ascii="Times New Roman" w:hAnsi="Times New Roman" w:cs="Times New Roman"/>
        </w:rPr>
        <w:t xml:space="preserve">Heard a little bit about your trip to D.C. from Mom.  It sounds like the kids had a great time. You and Adam re such strong, capable people. There was this little detail of you staying up 24 hours straight being vomited on repeatedly and somehow coming through without even picking up the bug-- that had run through everyone else.  You are such a tough, capable, dedicated person. I understand how the love of </w:t>
      </w:r>
      <w:r>
        <w:rPr>
          <w:rFonts w:ascii="Times New Roman" w:hAnsi="Times New Roman" w:cs="Times New Roman"/>
        </w:rPr>
        <w:lastRenderedPageBreak/>
        <w:t xml:space="preserve">your family can really pull you and push you to great feats of strength and stamina, I just feel like I am on level two and you are on level 6 (the levels increase exponentially with difficulty). </w:t>
      </w:r>
    </w:p>
    <w:p w14:paraId="121BD13A" w14:textId="62210F51" w:rsidR="00893FCF" w:rsidRDefault="00893FCF" w:rsidP="00F921A1">
      <w:pPr>
        <w:tabs>
          <w:tab w:val="left" w:pos="3745"/>
        </w:tabs>
        <w:ind w:firstLine="225"/>
        <w:rPr>
          <w:rFonts w:ascii="Times New Roman" w:hAnsi="Times New Roman" w:cs="Times New Roman"/>
        </w:rPr>
      </w:pPr>
      <w:r>
        <w:rPr>
          <w:rFonts w:ascii="Times New Roman" w:hAnsi="Times New Roman" w:cs="Times New Roman"/>
        </w:rPr>
        <w:t>At any rate. You made it-- there and back!</w:t>
      </w:r>
      <w:r w:rsidR="00BD0316">
        <w:rPr>
          <w:rFonts w:ascii="Times New Roman" w:hAnsi="Times New Roman" w:cs="Times New Roman"/>
        </w:rPr>
        <w:t xml:space="preserve"> While I have been doing a lot of “computer programming”, I feel like I have been dropping the ball on family programming (coming up with fun things to do, trips, etc.)  I think we are all looking forward to being in a more regimented work/family time rhythm, as it is now, when there is downtime or there is going to be down time I feel compelled to rustle through my mess of notes and projects.  We are getting there though! What a process. I look forward to some comfortable future moment of achievement and security where I can look back and curtly summarize what this process has been all about. </w:t>
      </w:r>
      <w:r w:rsidR="00F921A1">
        <w:rPr>
          <w:rFonts w:ascii="Times New Roman" w:hAnsi="Times New Roman" w:cs="Times New Roman"/>
        </w:rPr>
        <w:t>While the objective, quantitative test of this processes will be gaining gainful employment, the qualitative test-- have you changed? Do you feel different? Has already been pushed through. As my knowledge has increased and my time spent working on computer related issues has expanded I have felt my habits change, my thought processes.  The main source of my confidence that this process is going to get us where we want to go is the dramatically improved “tech literacy” I have been slowly building. I can feel the learning getting easily and more accessible as my foundation solid</w:t>
      </w:r>
      <w:r w:rsidR="003022B9">
        <w:rPr>
          <w:rFonts w:ascii="Times New Roman" w:hAnsi="Times New Roman" w:cs="Times New Roman"/>
        </w:rPr>
        <w:t xml:space="preserve">ifies and my competencies slowly sluff off their ragged edges. </w:t>
      </w:r>
      <w:r w:rsidR="00CF235E">
        <w:rPr>
          <w:rFonts w:ascii="Times New Roman" w:hAnsi="Times New Roman" w:cs="Times New Roman"/>
        </w:rPr>
        <w:tab/>
      </w:r>
    </w:p>
    <w:p w14:paraId="29558027" w14:textId="10F433DA" w:rsidR="00CF235E" w:rsidRDefault="00CF235E" w:rsidP="00F921A1">
      <w:pPr>
        <w:tabs>
          <w:tab w:val="left" w:pos="3745"/>
        </w:tabs>
        <w:ind w:firstLine="225"/>
        <w:rPr>
          <w:rFonts w:ascii="Times New Roman" w:hAnsi="Times New Roman" w:cs="Times New Roman"/>
        </w:rPr>
      </w:pPr>
      <w:r>
        <w:rPr>
          <w:rFonts w:ascii="Times New Roman" w:hAnsi="Times New Roman" w:cs="Times New Roman"/>
        </w:rPr>
        <w:t>Congratulations on getting the job in GR! More accurately, perhaps I should be saying congratulations for being so excellent that they created a position for you in GR! While your wild nomadic ways weaken my knees, I can certainly see why this move makes sense (and dollars).  Moves and transitions are never easy-- though by this point you guys are old, steady hands!</w:t>
      </w:r>
      <w:r w:rsidR="005B19E5">
        <w:rPr>
          <w:rFonts w:ascii="Times New Roman" w:hAnsi="Times New Roman" w:cs="Times New Roman"/>
        </w:rPr>
        <w:t xml:space="preserve"> </w:t>
      </w:r>
    </w:p>
    <w:p w14:paraId="719A5349" w14:textId="76B5B64C" w:rsidR="004B5519" w:rsidRDefault="004B5519" w:rsidP="00F921A1">
      <w:pPr>
        <w:tabs>
          <w:tab w:val="left" w:pos="3745"/>
        </w:tabs>
        <w:ind w:firstLine="225"/>
        <w:rPr>
          <w:rFonts w:ascii="Times New Roman" w:hAnsi="Times New Roman" w:cs="Times New Roman"/>
        </w:rPr>
      </w:pPr>
      <w:r>
        <w:rPr>
          <w:rFonts w:ascii="Times New Roman" w:hAnsi="Times New Roman" w:cs="Times New Roman"/>
        </w:rPr>
        <w:t xml:space="preserve">The hope of Spring suffuses the morning. Solid grey skies and the prospect of all day off and on rain syphon some of the enthusiasm from this Saturday, but </w:t>
      </w:r>
    </w:p>
    <w:p w14:paraId="341F80C4" w14:textId="38529D6B" w:rsidR="001F6E08" w:rsidRDefault="001F6E08" w:rsidP="00F921A1">
      <w:pPr>
        <w:tabs>
          <w:tab w:val="left" w:pos="3745"/>
        </w:tabs>
        <w:ind w:firstLine="225"/>
        <w:rPr>
          <w:rFonts w:ascii="Times New Roman" w:hAnsi="Times New Roman" w:cs="Times New Roman"/>
        </w:rPr>
      </w:pPr>
      <w:r>
        <w:rPr>
          <w:rFonts w:ascii="Times New Roman" w:hAnsi="Times New Roman" w:cs="Times New Roman"/>
        </w:rPr>
        <w:t>Germany poem…</w:t>
      </w:r>
    </w:p>
    <w:p w14:paraId="17B939A3" w14:textId="77777777" w:rsidR="00D13C89" w:rsidRDefault="00D13C89" w:rsidP="00D13C89">
      <w:pPr>
        <w:tabs>
          <w:tab w:val="left" w:pos="3745"/>
        </w:tabs>
        <w:rPr>
          <w:rFonts w:ascii="Times New Roman" w:hAnsi="Times New Roman" w:cs="Times New Roman"/>
        </w:rPr>
      </w:pPr>
      <w:r w:rsidRPr="00976E48">
        <w:rPr>
          <w:rFonts w:ascii="Times New Roman" w:hAnsi="Times New Roman" w:cs="Times New Roman"/>
        </w:rPr>
        <w:t xml:space="preserve">Calm, quiet, love, organization, kind girls, clean spacious space. Loving practice of religion. Deep faith. Great strength. Endurance. Tenacity. Talent for organization, figuring things out, digging down and getting things done. </w:t>
      </w:r>
    </w:p>
    <w:p w14:paraId="37E4E32E" w14:textId="519B85E0" w:rsidR="00D13C89" w:rsidRDefault="00D13C89" w:rsidP="00D13C89">
      <w:pPr>
        <w:tabs>
          <w:tab w:val="left" w:pos="3745"/>
        </w:tabs>
        <w:ind w:firstLine="225"/>
        <w:rPr>
          <w:sz w:val="24"/>
          <w:szCs w:val="24"/>
        </w:rPr>
      </w:pPr>
      <w:r>
        <w:rPr>
          <w:sz w:val="24"/>
          <w:szCs w:val="24"/>
        </w:rPr>
        <w:t>Gianna, Mariel, Adelaide, Madeline, Genevieve, Emmaline.  What a crew the two of you have these days. These girls must be a handful. Our two run us ragged. I suppose there must be some efficiencies that coalesce around additional kids, but parental energy being a finite commodity I marvel at how the two of have kept step with the loving demands of your children. Hat’s off! Seriously.</w:t>
      </w:r>
    </w:p>
    <w:p w14:paraId="566BBB3D" w14:textId="65C8977F" w:rsidR="00ED6826" w:rsidRDefault="00ED6826" w:rsidP="00D13C89">
      <w:pPr>
        <w:tabs>
          <w:tab w:val="left" w:pos="3745"/>
        </w:tabs>
        <w:ind w:firstLine="225"/>
        <w:rPr>
          <w:sz w:val="24"/>
          <w:szCs w:val="24"/>
        </w:rPr>
      </w:pPr>
      <w:r>
        <w:rPr>
          <w:sz w:val="24"/>
          <w:szCs w:val="24"/>
        </w:rPr>
        <w:tab/>
        <w:t>Capreses sandwich colors flavors smells, funny things that esem and Helena hae done recently or even ust this year…</w:t>
      </w:r>
    </w:p>
    <w:p w14:paraId="5B68BF86" w14:textId="54EC1012" w:rsidR="00C8657B" w:rsidRDefault="00C8657B" w:rsidP="00D13C89">
      <w:pPr>
        <w:tabs>
          <w:tab w:val="left" w:pos="3745"/>
        </w:tabs>
        <w:ind w:firstLine="225"/>
        <w:rPr>
          <w:sz w:val="24"/>
          <w:szCs w:val="24"/>
        </w:rPr>
      </w:pPr>
      <w:r>
        <w:rPr>
          <w:sz w:val="24"/>
          <w:szCs w:val="24"/>
        </w:rPr>
        <w:t xml:space="preserve">Describe the jar of erasers-- tiny colorful erasers… do they even erase-- matching, magic tricks stacking separating…516? She guess how many? Her method. </w:t>
      </w:r>
    </w:p>
    <w:p w14:paraId="7F317194" w14:textId="1D910DE5" w:rsidR="00C8657B" w:rsidRDefault="00C8657B" w:rsidP="00D13C89">
      <w:pPr>
        <w:tabs>
          <w:tab w:val="left" w:pos="3745"/>
        </w:tabs>
        <w:ind w:firstLine="225"/>
        <w:rPr>
          <w:sz w:val="24"/>
          <w:szCs w:val="24"/>
        </w:rPr>
      </w:pPr>
      <w:r>
        <w:rPr>
          <w:sz w:val="24"/>
          <w:szCs w:val="24"/>
        </w:rPr>
        <w:t xml:space="preserve">Math chats -- </w:t>
      </w:r>
    </w:p>
    <w:p w14:paraId="60CED03F" w14:textId="5F24E73F" w:rsidR="002D54DB" w:rsidRDefault="002D54DB" w:rsidP="00D13C89">
      <w:pPr>
        <w:tabs>
          <w:tab w:val="left" w:pos="3745"/>
        </w:tabs>
        <w:ind w:firstLine="225"/>
        <w:rPr>
          <w:sz w:val="24"/>
          <w:szCs w:val="24"/>
        </w:rPr>
      </w:pPr>
      <w:r>
        <w:rPr>
          <w:sz w:val="24"/>
          <w:szCs w:val="24"/>
        </w:rPr>
        <w:t xml:space="preserve">Betsy’s mom feel and broke her femur… while making dinner… not sure what happened. Her dad is going through Chemo therapy for prostate cancer.  </w:t>
      </w:r>
      <w:r w:rsidR="004F40FD">
        <w:rPr>
          <w:sz w:val="24"/>
          <w:szCs w:val="24"/>
        </w:rPr>
        <w:t>Their home is clean and bright and relaxing.  All the family photo albums are neatly on the shelves of the guest room’s walk-in closet.</w:t>
      </w:r>
    </w:p>
    <w:p w14:paraId="25C85460" w14:textId="5EF0F29E" w:rsidR="001D7485" w:rsidRDefault="001D7485" w:rsidP="00D13C89">
      <w:pPr>
        <w:tabs>
          <w:tab w:val="left" w:pos="3745"/>
        </w:tabs>
        <w:ind w:firstLine="225"/>
        <w:rPr>
          <w:sz w:val="24"/>
          <w:szCs w:val="24"/>
        </w:rPr>
      </w:pPr>
      <w:r>
        <w:rPr>
          <w:sz w:val="24"/>
          <w:szCs w:val="24"/>
        </w:rPr>
        <w:lastRenderedPageBreak/>
        <w:t xml:space="preserve">Beth up 24 hours, Emmaline vomiting all over her and then Genevive having diahria up to her next when you got home-- the pot of gold at the end of you rjourney. </w:t>
      </w:r>
    </w:p>
    <w:p w14:paraId="5C988012" w14:textId="125785F2" w:rsidR="001D7485" w:rsidRDefault="001D7485" w:rsidP="001D7485">
      <w:pPr>
        <w:tabs>
          <w:tab w:val="left" w:pos="3745"/>
        </w:tabs>
        <w:ind w:firstLine="225"/>
        <w:rPr>
          <w:sz w:val="24"/>
          <w:szCs w:val="24"/>
        </w:rPr>
      </w:pPr>
      <w:r>
        <w:rPr>
          <w:sz w:val="24"/>
          <w:szCs w:val="24"/>
        </w:rPr>
        <w:t>By God’s grace. Amazing immune system. Adam out of commission</w:t>
      </w:r>
    </w:p>
    <w:p w14:paraId="546DEA10" w14:textId="77777777" w:rsidR="00D13C89" w:rsidRDefault="00D13C89" w:rsidP="00F921A1">
      <w:pPr>
        <w:tabs>
          <w:tab w:val="left" w:pos="3745"/>
        </w:tabs>
        <w:ind w:firstLine="225"/>
        <w:rPr>
          <w:rFonts w:ascii="Times New Roman" w:hAnsi="Times New Roman" w:cs="Times New Roman"/>
        </w:rPr>
      </w:pPr>
    </w:p>
    <w:p w14:paraId="6E30B874" w14:textId="5E213506" w:rsidR="00D13C89" w:rsidRPr="007666D5" w:rsidRDefault="00D13C89" w:rsidP="00F921A1">
      <w:pPr>
        <w:tabs>
          <w:tab w:val="left" w:pos="3745"/>
        </w:tabs>
        <w:ind w:firstLine="225"/>
        <w:rPr>
          <w:rFonts w:ascii="Times New Roman" w:hAnsi="Times New Roman" w:cs="Times New Roman"/>
        </w:rPr>
      </w:pPr>
      <w:r>
        <w:rPr>
          <w:rFonts w:ascii="Times New Roman" w:hAnsi="Times New Roman" w:cs="Times New Roman"/>
        </w:rPr>
        <w:tab/>
      </w:r>
    </w:p>
    <w:p w14:paraId="4E8A4A3D" w14:textId="77777777" w:rsidR="0077322A" w:rsidRPr="00E57458" w:rsidRDefault="0077322A" w:rsidP="0077322A"/>
    <w:p w14:paraId="2A4ED849" w14:textId="77777777" w:rsidR="0077322A" w:rsidRDefault="0077322A" w:rsidP="0077322A"/>
    <w:p w14:paraId="79D08C2F" w14:textId="77777777" w:rsidR="0077322A" w:rsidRDefault="0077322A" w:rsidP="00740D16"/>
    <w:p w14:paraId="3E9189CD" w14:textId="77777777" w:rsidR="006377BA" w:rsidRDefault="006377BA"/>
    <w:sectPr w:rsidR="006377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Std">
    <w:panose1 w:val="02070409020205020404"/>
    <w:charset w:val="00"/>
    <w:family w:val="modern"/>
    <w:notTrueType/>
    <w:pitch w:val="fixed"/>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961"/>
    <w:rsid w:val="001D7485"/>
    <w:rsid w:val="001F6E08"/>
    <w:rsid w:val="002D54DB"/>
    <w:rsid w:val="003022B9"/>
    <w:rsid w:val="00392B55"/>
    <w:rsid w:val="003E3CFE"/>
    <w:rsid w:val="004308E3"/>
    <w:rsid w:val="004B5519"/>
    <w:rsid w:val="004F40FD"/>
    <w:rsid w:val="00501228"/>
    <w:rsid w:val="00512158"/>
    <w:rsid w:val="005B19E5"/>
    <w:rsid w:val="005F3961"/>
    <w:rsid w:val="006377BA"/>
    <w:rsid w:val="006D5A12"/>
    <w:rsid w:val="00740D16"/>
    <w:rsid w:val="007666D5"/>
    <w:rsid w:val="00767C9D"/>
    <w:rsid w:val="0077322A"/>
    <w:rsid w:val="007835A2"/>
    <w:rsid w:val="00893FCF"/>
    <w:rsid w:val="009E524C"/>
    <w:rsid w:val="00BD0316"/>
    <w:rsid w:val="00C8657B"/>
    <w:rsid w:val="00CF235E"/>
    <w:rsid w:val="00D13C89"/>
    <w:rsid w:val="00DB465A"/>
    <w:rsid w:val="00ED6826"/>
    <w:rsid w:val="00F9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0431"/>
  <w15:chartTrackingRefBased/>
  <w15:docId w15:val="{A74A782E-7E6B-4E4E-B365-5252F8CA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158"/>
    <w:rPr>
      <w:color w:val="0563C1" w:themeColor="hyperlink"/>
      <w:u w:val="single"/>
    </w:rPr>
  </w:style>
  <w:style w:type="character" w:styleId="UnresolvedMention">
    <w:name w:val="Unresolved Mention"/>
    <w:basedOn w:val="DefaultParagraphFont"/>
    <w:uiPriority w:val="99"/>
    <w:semiHidden/>
    <w:unhideWhenUsed/>
    <w:rsid w:val="00512158"/>
    <w:rPr>
      <w:color w:val="605E5C"/>
      <w:shd w:val="clear" w:color="auto" w:fill="E1DFDD"/>
    </w:rPr>
  </w:style>
  <w:style w:type="character" w:styleId="FollowedHyperlink">
    <w:name w:val="FollowedHyperlink"/>
    <w:basedOn w:val="DefaultParagraphFont"/>
    <w:uiPriority w:val="99"/>
    <w:semiHidden/>
    <w:unhideWhenUsed/>
    <w:rsid w:val="005121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21C0-46BA-40A9-9CFA-5CDDE2D8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hitmer</dc:creator>
  <cp:keywords/>
  <dc:description/>
  <cp:lastModifiedBy>Aaron Whitmer</cp:lastModifiedBy>
  <cp:revision>21</cp:revision>
  <dcterms:created xsi:type="dcterms:W3CDTF">2022-03-18T19:14:00Z</dcterms:created>
  <dcterms:modified xsi:type="dcterms:W3CDTF">2022-03-30T15:07:00Z</dcterms:modified>
</cp:coreProperties>
</file>